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b643f-7c3c-4846-8428-36b96f8246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444a39-d653-466f-b18f-558cc227f2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bc17fd-ad9e-48e1-a761-1151931b3e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565cc7-0b53-4989-ab8a-e2089eae2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fee45c-e7d8-441f-af76-07e4fb4f9b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ff6cfa-9429-4655-9ab3-1e4a32a3a6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477b28-ccf2-4b18-aafd-d21b16a910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92fb56-4b7c-4594-8be6-811ce7a6af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e7be66-9beb-4abc-8e8f-b28bf2bf50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790f3e-bd49-4902-ac7f-778a70e10e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8ff6ba-3c96-48cd-a9db-7cbe5f5460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13d257-a732-4ed5-bf57-e0ccc4217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185fb6-265c-42e3-b73b-6f959ab860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e484724-fe56-4594-b508-5899cde547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d10b32-5d8a-4f52-98f4-bf470f0b22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168858-53db-4473-9181-b6b6d097e1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23af8c-3a7f-4d45-8cf9-1a33697628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fa6b45-b5c0-40f7-9a95-acecfe563c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099b6b-a65c-42c0-be16-df456eee50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21c7f4-b944-4af5-a759-47e0b7f1f8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fc9f14-7b04-4914-8ec2-b4baaa5f11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da6f42-6cd3-45ac-baaa-930fa93b54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8dac58-000f-411b-b670-53e7082ae0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28f366-7ac2-4dae-8c68-639c07a9af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5a585c-080b-4822-a86c-b3f01b0f32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8852f9-88f6-4539-b8b3-5f84b1057b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6b2499-a17f-4c66-bb28-a0431ed13d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be36a7-8713-40fc-96ee-577b6caed7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68c7cb-25a0-49b3-9a23-644957c30e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fee45c-e7d8-441f-af76-07e4fb4f9b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e2fc75-0beb-405b-b8f2-05b804abd1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ab9624-a84a-479e-a138-b303172015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f7cec4-6657-44a2-a12d-6dfe6884c1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3e029d-44a5-467d-8500-6a1ab4cc01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573b94-6430-4ce8-870e-ecb9dd25ba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1fd81d-6657-4072-aec9-8e8c98f3a8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7a20b2-1e04-4993-9667-10f04a727c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87af95-2965-4e32-b94c-03a7d87093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3d0296-e764-4126-b066-5a045f3b4d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26a1fc-d0a3-4450-8599-c0ba7d413a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584761-da8b-446d-b308-25cc571428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409d58-746a-4c5b-8ead-3021a6d771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232c8e-261b-4328-9745-0a05a2ce5b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2a91c3-73df-4149-a3c9-d13629d076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f3aa58-82e4-4ca7-9fc0-1d29b39718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079ed2-14c1-4d24-a4e0-635c17c283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0ac214-8a58-4f19-bf14-6a81ae9901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b786f8-2a3e-4f11-88d4-1810ef83cd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123aae-ad8f-4dab-a1b6-4716a59c8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c2c713-44ff-499c-8515-a3688e3be4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9dd40e-60d5-456d-8cca-a54ddddc3f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c5fe7d-dbf9-4ce5-86b6-12b091b59f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461acd-755b-440d-980c-413acd57e2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13d257-a732-4ed5-bf57-e0ccc4217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207ca7-b950-46cc-891c-11df6b368a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ae96d1-58f5-4abd-b214-08f25c0cf2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d00b23-0137-4e02-843d-496c566c80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25efe7-74c0-41eb-bbb5-4594b40196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ec2096-4945-4628-a254-877ec6231e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2e1058-a196-42ad-9d68-6d105e5d34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ff944c-5fcf-4bcb-ad00-c0528ec34c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eccce6-47fe-4c1a-90d6-ae702953ed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a4f13e-378a-490e-b896-c93461ac20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a6e92f-9f60-4b74-a435-481ba6be39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4510e8-ef77-4e24-831a-5ea7f3e453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daf1bc-06ec-4b40-8588-68bd1581bd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b5db8e-e707-4ea5-ad79-bcb5617bb0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85bbc3-e28d-4350-8c24-f38c2fa88a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9f8b57-a0ca-40b8-9c0c-62b5b4b793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22421c-53c8-4cdd-b63f-7f239deba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386dd5-efc8-4a2b-9d83-36b47df6da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e5fb47-8667-4be2-8288-ace35bf8f7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9e4753-f021-4f03-95f1-5d3ed26e76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22421c-53c8-4cdd-b63f-7f239deba3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f4ca4a-b18a-4bbf-9a4a-4386fdebbe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48cf3e-5fc0-437c-b077-f5c560b97c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e763ef-8a68-435f-8e9c-41c6d5b67e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3c2e78-a52d-4945-af65-2f1b80cb5c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643437-be75-49fa-96b6-7ea5e079a7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fbb47c-7688-42c3-9099-8f9b051b14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bab924-e479-48a4-9362-9b7d5499f9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10a3b8-529f-4dfd-b10f-77e55ad0ec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3346bf-d4c5-4e25-bd16-2538214878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9be22c-d886-47f5-a650-5622397700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9a8f8d-b61e-4e99-b5f2-28d0b26c8d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31dd3a-25be-427b-bc5b-8ef6e91746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4e5ba1-deb2-45f2-bb3b-694dcc77cb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10ce7c-d5ed-48e5-9ffa-66a3a78858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e04c0f-ed17-4cf5-a119-f4e200a7af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f371fb-2a2e-4a58-9c92-a743190b1b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65db88-f8b8-461a-bf21-951be1152e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153035-e1e3-4ccc-b7f6-331fd54ece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54510c-5b6b-4ef2-a090-df71f37418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d950cf-8164-4314-8e54-79d022802d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82bf1b-51db-4423-80a0-e58a49494d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9e22b3-30d7-4451-b61a-182ef17d49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e85e28-f0d3-467d-886a-327aa2976c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9e6c61-15f9-4ff5-997e-b2e356d4a7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712c0e-3efd-4255-9922-83b7fad7bc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e8029f-cd75-4523-b1e5-46513ea179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57ffe6-9991-4b24-947d-c8715c14fa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005bf9-ae2b-4eaa-a2b5-9056b7d736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ec32b0-c4f2-4052-9df9-86d790e87d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91bfbc-3acf-4d6e-92c9-1f91fb7b29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de5e80-7ddb-4b96-b90b-0cb16d1cb4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0397d1-5bce-4800-bcb1-70dcfc9e9a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f1eed5-0df6-4929-8ee8-ecc1c9d6ff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4275b4-131a-40e8-9aa7-48ee8ff00f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fee45c-e7d8-441f-af76-07e4fb4f9b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8150c4-7964-4493-8db5-a6ce8aad69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4f4de4-6f89-43e3-8c5f-f042a92fe1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0611f6-af3f-45b9-b259-e99dcd3f31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432e70-d283-4db4-8194-d3ad57a7b5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0bf227-1b31-425d-b58d-fb9eadf213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1f6f64-efbc-418a-8909-0f7194162e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5e573a-1628-42a4-850d-a360c9df76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e7aa529-8acf-4ea4-bf27-de66e732e7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dff151-7c7a-4d6b-bb11-e233180dfc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13d257-a732-4ed5-bf57-e0ccc42170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b83c99-0530-4bf2-96f3-5a5c54724b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123aae-ad8f-4dab-a1b6-4716a59c8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b5db8e-e707-4ea5-ad79-bcb5617bb0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5a9d64-769d-4034-bd9c-499851fc3c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866dba-f135-4f93-942c-3713100fee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7ac957-6bd6-41ea-b7e5-ed4cf82e11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c8d014-3159-4669-8acf-71f51e52dd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f29dcb-1080-4858-b2b7-d0dfaf24e7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830800-e52e-4b41-bcf5-3403f25076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efd95b-80ef-441a-8e6d-a573976290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06d2c3-2c2b-4ea1-b6a0-678a6d1473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5eb98a-104c-4e9e-b6eb-11d8e47310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8c55cc-5bda-46e1-8925-1cb80ba67a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f29dcb-1080-4858-b2b7-d0dfaf24e7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a9f0de-b1ec-4ddd-ac3f-8095239652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8c9be3-da09-4efa-be5a-20bc0346df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819fc4-a406-45cd-af90-e0e7abd29c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5349ec-2f9f-4de1-bc8c-ac05bbb512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fd88b6-ab2e-4ac0-b9e2-9ff17d4d10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ef455e-ed6a-48f2-9c99-7564658f0c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c0b252-5f20-4ed3-8016-7af11fdff5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96a169-420d-44ca-a578-1328747684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c4cea9-31bf-4086-996d-dc269e427d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123aae-ad8f-4dab-a1b6-4716a59c8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d8ffb2-1fd8-49d6-8e4b-900e23e47f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6b3b8b-bb19-48dd-b319-9a061cb18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a64119-a452-477a-b1cf-965d986a07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ad3261-fe2a-4c44-b1fd-7e2d2b5bf7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67ef57-9585-4cf7-a97e-7b908d3304d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a9dd1c-0439-49f1-839d-09b4bd26bd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b8b47d-6068-4038-a560-be679eaafa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d2c45c-ecfd-407f-b473-8cddec0323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f339d3-17fc-428e-ba27-90688c9176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46cf79-a8d3-4647-a616-d9fe181fba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1a67c9-d8ae-4f07-b19a-aeca68a5c70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6b3b8b-bb19-48dd-b319-9a061cb181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8620df-22fb-4ebe-aef9-10eaf55c18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305533-f401-4d47-88cb-287c332705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376eaf-6517-4ea8-842e-b9d9a9cd57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88c0aa-e9e3-437b-980b-ec0ad51790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65f60b-e88d-41d7-bdc0-0779d62736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c450cc-92ad-4937-ac71-ed5709187d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036247-f240-48ee-9da9-ae0fb493ba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bc5cca-f9b5-4ee8-8bf3-3a64f44e2f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4c8d91-79fa-4eef-a904-8bf224a44a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6fd41d-61d2-4f91-ae25-4c086ceb09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f36040-95f1-4cbc-9a7c-8d705eea74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e09597-ca93-468f-ae1f-bc5ac680a5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4e69fe-185d-42bc-8d02-2ffc471702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710517-b634-43b1-a141-11a5a5eb70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8d13a2-dc7a-4f0e-85ad-8342b445af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dfa639-5d0a-40dc-a9bc-fd169621e7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834ca5-8f76-43c2-a7f5-ac99dc7fd9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2abc06-cce3-4d59-b6b2-1f79ec4cab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75e571-f93e-4695-8d11-a798534570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02983f-429b-42fa-84c1-6a59d38128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9277e6-068f-47e4-8daa-c26e599139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b8ed4d-74a6-491c-91b6-9f806b23c1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947b01-b1e0-4f48-b812-367366eb5d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09e1b6-c0a7-4873-a66f-f1c6f0c4ad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8fb3cc0-287f-4ec1-8c42-874cb65b39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42c6f3-4632-4a1e-8fc8-f3629b9c85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1888ff-f86b-466b-8252-86129d6598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57d070-a1cc-4fff-b888-739cd16aef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3eaf9d-1fa8-4efd-a1c4-d0a019a5ce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5b8515-fe05-4384-85a4-6aa4c8d116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23af8c-3a7f-4d45-8cf9-1a33697628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4bb1d9-830c-408c-ab2c-d6534979bc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f5e8c5-40b7-445b-83b1-a577e70df0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72a2bc-9dde-48b2-898d-f57fb3aacf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75ed94-7c17-47f8-8a11-60bda73509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3f1de8-41de-47ea-a3f9-afe8b8ac13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64d5bf-8069-451b-979a-77ad5041b3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29bb91-94cd-4309-882d-ac97151aa3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39cd6f-8cca-4c0c-b78c-e5e44babf5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59de62-c828-491a-b802-c1f72c2853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517ccd-d8f1-4713-8445-0de54870d8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281912-972a-4868-b6d4-3b9b70700b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6ee1fa-0825-4758-a183-39d020eb8c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d6d119-dd62-46f3-a9b2-476654633f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ccf6b5-7f0b-4ff3-bb6b-dd08083796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17e72a-20ba-40f6-bcef-95dad287d4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7e20c8-3b3b-40c6-8f41-4dc7c8e3eb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89bd36-c00f-47a3-b5ca-2306fab309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a53ae7-c3f3-44fb-a1d0-3937e2373c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a4d283-20e4-412f-9e89-772b607e2a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53f9f2-11b3-4a07-8fb6-0da27b9675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b5596d-d36d-4585-8371-eaca635653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bd5556-b60f-46d4-a63e-5322e65b32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674e65-6999-447e-9519-6b7fdf5860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9459f0-cf0c-4473-b871-ea2d741091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f38881-951c-473b-9c72-4b2a6d9f07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a5e2d5-5964-4400-9c29-8d0b425c2c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6ee1fa-0825-4758-a183-39d020eb8c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d6d119-dd62-46f3-a9b2-476654633f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5a2b2a-62db-4911-828f-c5b9e76eea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e31991-2bfb-4f19-9c38-434edf98d9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34caa0-b512-4f0f-bf89-62f3e666b3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dbbae8-431f-467e-891a-597a3ee73f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1e2323-c99b-49cf-9cb0-3ea2192d75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a15436-ccaf-4c6e-8fd5-c392681815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ed98a3-c64c-46f8-8e50-23c90c05ca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eb1604-802b-4339-b5ff-eeeba5af1c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d00b23-0137-4e02-843d-496c566c80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490bcd-50ab-4cac-94e6-a753b2371a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123aae-ad8f-4dab-a1b6-4716a59c8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3ab2e3-d14e-464e-ba73-c198ebf608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bc1201-fc7c-43c1-a6f3-4831161c81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